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7AA1" w:rsidRPr="000429BB" w:rsidTr="001D7AA1">
        <w:trPr>
          <w:trHeight w:val="1088"/>
        </w:trPr>
        <w:tc>
          <w:tcPr>
            <w:tcW w:w="9366" w:type="dxa"/>
          </w:tcPr>
          <w:p w:rsidR="001D7AA1" w:rsidRPr="000429BB" w:rsidRDefault="001D7AA1" w:rsidP="001D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AA1" w:rsidRPr="001D7AA1" w:rsidRDefault="001D7AA1" w:rsidP="001D7AA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D7AA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D7AA1" w:rsidRPr="000429BB" w:rsidRDefault="001D7AA1" w:rsidP="001D7AA1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0429BB">
        <w:rPr>
          <w:rFonts w:ascii="Times New Roman" w:hAnsi="Times New Roman" w:cs="Times New Roman"/>
          <w:b w:val="0"/>
          <w:i w:val="0"/>
        </w:rPr>
        <w:t>АДМИНИСТРАЦИИ</w:t>
      </w:r>
      <w:r w:rsidRPr="000429BB">
        <w:rPr>
          <w:rFonts w:ascii="Times New Roman" w:hAnsi="Times New Roman" w:cs="Times New Roman"/>
          <w:i w:val="0"/>
        </w:rPr>
        <w:t xml:space="preserve"> </w:t>
      </w:r>
      <w:r w:rsidRPr="000429BB">
        <w:rPr>
          <w:rFonts w:ascii="Times New Roman" w:hAnsi="Times New Roman" w:cs="Times New Roman"/>
          <w:b w:val="0"/>
          <w:i w:val="0"/>
        </w:rPr>
        <w:t>СОБОЛЕВСКОГО МУНИЦИПАЛЬНОГО     РАЙОНА КАМЧАТСКОГО КРАЯ</w:t>
      </w:r>
    </w:p>
    <w:p w:rsidR="001D7AA1" w:rsidRPr="000429BB" w:rsidRDefault="001D7AA1" w:rsidP="004F60BE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</w:p>
    <w:p w:rsidR="001D7AA1" w:rsidRPr="004F60BE" w:rsidRDefault="0044295A" w:rsidP="004F60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декабря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оболево</w:t>
      </w:r>
      <w:proofErr w:type="spellEnd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№ </w:t>
      </w:r>
      <w:r w:rsidR="00083A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– р</w:t>
      </w:r>
    </w:p>
    <w:p w:rsidR="001651B8" w:rsidRPr="004F60BE" w:rsidRDefault="001651B8" w:rsidP="004F60B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9836F6" w:rsidRPr="004F60BE" w:rsidRDefault="00C34C6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номенклатуры дел</w:t>
      </w:r>
    </w:p>
    <w:p w:rsidR="009836F6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AA1" w:rsidRPr="004F60B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51B8" w:rsidRPr="004F60BE" w:rsidRDefault="00292793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района на 201</w:t>
      </w:r>
      <w:r w:rsidR="0044295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651B8" w:rsidRPr="004F60BE" w:rsidRDefault="001651B8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9836F6" w:rsidRPr="004F60BE" w:rsidRDefault="00850F6E" w:rsidP="004F60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В соответствии с Приказ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культуры РФ от 25 августа 2010 г. N 558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>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целях систематизации документов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полноты состава докумен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>тов и правильного их содержания</w:t>
      </w:r>
    </w:p>
    <w:p w:rsidR="001651B8" w:rsidRPr="004F60BE" w:rsidRDefault="001651B8" w:rsidP="004F60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1651B8" w:rsidRPr="004F60BE" w:rsidRDefault="0072465F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номенклатуру дел Администрации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</w:t>
      </w:r>
      <w:r w:rsidR="0044295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согласно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2793" w:rsidRPr="004F60BE" w:rsidRDefault="00292793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793" w:rsidRPr="004F60BE" w:rsidRDefault="0072465F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793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>Руководителям структурных подразделений н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азначить ответственных за ведение делопроизводства и архива в структурных подразделениях Администрации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.</w:t>
      </w:r>
    </w:p>
    <w:p w:rsidR="001651B8" w:rsidRPr="004F60BE" w:rsidRDefault="001651B8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51B8" w:rsidRPr="004F60BE" w:rsidRDefault="0072465F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793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  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50F6E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управл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делами Администрации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 </w:t>
      </w:r>
      <w:proofErr w:type="spellStart"/>
      <w:r w:rsidRPr="004F60BE">
        <w:rPr>
          <w:rFonts w:ascii="Times New Roman" w:hAnsi="Times New Roman" w:cs="Times New Roman"/>
          <w:sz w:val="28"/>
          <w:szCs w:val="28"/>
          <w:lang w:eastAsia="ru-RU"/>
        </w:rPr>
        <w:t>Дранивскую</w:t>
      </w:r>
      <w:proofErr w:type="spellEnd"/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А.Е.</w:t>
      </w:r>
    </w:p>
    <w:p w:rsidR="001651B8" w:rsidRPr="004F60BE" w:rsidRDefault="001651B8" w:rsidP="004F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2465F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 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В</w:t>
      </w:r>
      <w:r w:rsidR="0072465F" w:rsidRPr="004F60BE">
        <w:rPr>
          <w:rFonts w:ascii="Times New Roman" w:hAnsi="Times New Roman" w:cs="Times New Roman"/>
          <w:sz w:val="28"/>
          <w:szCs w:val="28"/>
          <w:lang w:eastAsia="ru-RU"/>
        </w:rPr>
        <w:t>.И.Куркин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51B8" w:rsidRPr="004F60BE" w:rsidRDefault="001651B8" w:rsidP="004F60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A7D55" w:rsidRPr="004F60BE" w:rsidRDefault="001A7D55" w:rsidP="004F60B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  <w:sectPr w:rsidR="001A7D55" w:rsidRPr="004F60BE" w:rsidSect="001A7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51B8" w:rsidRPr="00930A3C" w:rsidRDefault="001651B8" w:rsidP="00930A3C">
      <w:pPr>
        <w:spacing w:after="0" w:line="240" w:lineRule="auto"/>
        <w:ind w:firstLine="5812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30A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1651B8" w:rsidRPr="00D30974" w:rsidRDefault="001651B8" w:rsidP="00930A3C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аспоряжению</w:t>
      </w:r>
      <w:r w:rsidR="008C5389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</w:t>
      </w:r>
      <w:r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51B8" w:rsidRPr="00D30974" w:rsidRDefault="0072465F" w:rsidP="00930A3C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олевского муниципального</w:t>
      </w:r>
      <w:r w:rsidR="001651B8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:rsidR="001651B8" w:rsidRPr="00D30974" w:rsidRDefault="001D7AA1" w:rsidP="00930A3C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651B8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2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4F60BE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083A92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F60BE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651B8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 w:rsidR="00442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1651B8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083A92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42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="004F60BE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</w:t>
      </w:r>
      <w:r w:rsidR="001651B8" w:rsidRPr="00D30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30974" w:rsidRPr="00D30974" w:rsidRDefault="00D30974" w:rsidP="00930A3C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CC1" w:rsidRPr="00635CC1" w:rsidRDefault="00635CC1" w:rsidP="00635C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5C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ДМИНИСТРАЦИЯ СОБОЛЕВСКОГО</w:t>
      </w:r>
    </w:p>
    <w:p w:rsidR="00635CC1" w:rsidRPr="00635CC1" w:rsidRDefault="00635CC1" w:rsidP="00635C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5C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МУНИЦИПАЛЬНОГО РАЙОНА </w:t>
      </w:r>
    </w:p>
    <w:p w:rsidR="00635CC1" w:rsidRPr="00635CC1" w:rsidRDefault="00635CC1" w:rsidP="00635C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C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КАМЧАТСКОГО КРАЯ</w:t>
      </w:r>
    </w:p>
    <w:p w:rsidR="001651B8" w:rsidRPr="00D30974" w:rsidRDefault="001651B8" w:rsidP="00930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51B8" w:rsidRPr="00D30974" w:rsidRDefault="001651B8" w:rsidP="00D309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ЕНКЛАТУРА ДЕЛ</w:t>
      </w:r>
      <w:r w:rsidR="00D30974"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D30974"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1651B8" w:rsidRPr="00D30974" w:rsidRDefault="00D30974" w:rsidP="00D30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D3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оболевского муниципального</w:t>
      </w:r>
    </w:p>
    <w:p w:rsidR="001651B8" w:rsidRPr="00D30974" w:rsidRDefault="00D30974" w:rsidP="00D30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1</w:t>
      </w:r>
      <w:r w:rsidR="004429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C5389"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Pr="00D30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3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Камчатского края</w:t>
      </w:r>
    </w:p>
    <w:p w:rsidR="00736D78" w:rsidRDefault="00736D78" w:rsidP="00736D78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_______________ 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ур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36D78" w:rsidRPr="00736D78" w:rsidRDefault="00736D78" w:rsidP="00736D78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________________ (дата)</w:t>
      </w:r>
    </w:p>
    <w:p w:rsidR="001651B8" w:rsidRPr="00D30974" w:rsidRDefault="001651B8" w:rsidP="00930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0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5174" w:type="pct"/>
        <w:tblInd w:w="108" w:type="dxa"/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51"/>
        <w:gridCol w:w="4536"/>
        <w:gridCol w:w="851"/>
        <w:gridCol w:w="283"/>
        <w:gridCol w:w="1618"/>
        <w:gridCol w:w="83"/>
        <w:gridCol w:w="1985"/>
      </w:tblGrid>
      <w:tr w:rsidR="001651B8" w:rsidRPr="00D30974" w:rsidTr="00F60A1C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дел</w:t>
            </w:r>
          </w:p>
        </w:tc>
        <w:tc>
          <w:tcPr>
            <w:tcW w:w="4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ловк</w:t>
            </w:r>
            <w:proofErr w:type="spellEnd"/>
            <w:r w:rsidR="001651B8"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</w:t>
            </w: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л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1651B8" w:rsidRPr="00D30974" w:rsidRDefault="008E5756" w:rsidP="00F6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 и</w:t>
            </w:r>
            <w:r w:rsidR="00F6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60A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</w:t>
            </w:r>
            <w:r w:rsidR="001651B8"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еречню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E5756" w:rsidRPr="00D30974" w:rsidTr="00F60A1C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E5756" w:rsidRPr="00D30974" w:rsidTr="00F60A1C"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раздела</w:t>
            </w:r>
          </w:p>
        </w:tc>
      </w:tr>
      <w:tr w:rsidR="001651B8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A6" w:rsidRPr="00B30DE8" w:rsidRDefault="001651B8" w:rsidP="00B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7E5B97" w:rsidRPr="00D309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1A7D55" w:rsidRPr="00D309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</w:t>
            </w:r>
            <w:r w:rsidR="00B30DE8">
              <w:rPr>
                <w:rFonts w:ascii="Times New Roman" w:eastAsia="Times New Roman" w:hAnsi="Times New Roman" w:cs="Times New Roman"/>
                <w:b/>
                <w:lang w:eastAsia="ru-RU"/>
              </w:rPr>
              <w:t> де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E575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b/>
                <w:lang w:eastAsia="ru-RU"/>
              </w:rPr>
              <w:t>I. Руководство и документационное обеспечение деятельности администр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756" w:rsidRPr="00D30974" w:rsidRDefault="008E5756" w:rsidP="0093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651B8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Default="009839F8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Законы Российской Федерации, Указы Президента Российской Федерации З</w:t>
            </w:r>
            <w:r w:rsidR="001651B8" w:rsidRPr="00D30974">
              <w:rPr>
                <w:rFonts w:ascii="Times New Roman" w:hAnsi="Times New Roman" w:cs="Times New Roman"/>
                <w:lang w:eastAsia="ru-RU"/>
              </w:rPr>
              <w:t>аконы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Камчатского края</w:t>
            </w:r>
            <w:r w:rsidR="001651B8" w:rsidRPr="00D30974">
              <w:rPr>
                <w:rFonts w:ascii="Times New Roman" w:hAnsi="Times New Roman" w:cs="Times New Roman"/>
                <w:lang w:eastAsia="ru-RU"/>
              </w:rPr>
              <w:t xml:space="preserve">, постановления, распоряжения Правительства </w:t>
            </w:r>
            <w:r w:rsidR="001A7D55" w:rsidRPr="00D30974">
              <w:rPr>
                <w:rFonts w:ascii="Times New Roman" w:hAnsi="Times New Roman" w:cs="Times New Roman"/>
                <w:lang w:eastAsia="ru-RU"/>
              </w:rPr>
              <w:t>Камчатского края</w:t>
            </w:r>
            <w:r w:rsidR="001651B8" w:rsidRPr="00D30974">
              <w:rPr>
                <w:rFonts w:ascii="Times New Roman" w:hAnsi="Times New Roman" w:cs="Times New Roman"/>
                <w:lang w:eastAsia="ru-RU"/>
              </w:rPr>
              <w:t xml:space="preserve">, распоряжения Губернатора </w:t>
            </w:r>
            <w:r w:rsidR="001A7D55" w:rsidRPr="00D30974">
              <w:rPr>
                <w:rFonts w:ascii="Times New Roman" w:hAnsi="Times New Roman" w:cs="Times New Roman"/>
                <w:lang w:eastAsia="ru-RU"/>
              </w:rPr>
              <w:t>Камчатского края</w:t>
            </w:r>
            <w:r w:rsidR="001651B8" w:rsidRPr="00D30974">
              <w:rPr>
                <w:rFonts w:ascii="Times New Roman" w:hAnsi="Times New Roman" w:cs="Times New Roman"/>
                <w:lang w:eastAsia="ru-RU"/>
              </w:rPr>
              <w:t>. Копии</w:t>
            </w:r>
          </w:p>
          <w:p w:rsidR="00B30DE8" w:rsidRPr="00D30974" w:rsidRDefault="00B30DE8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1651B8" w:rsidRPr="00D30974" w:rsidRDefault="001651B8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36A" w:rsidRDefault="000B636A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651B8" w:rsidRPr="00D30974" w:rsidRDefault="001651B8" w:rsidP="00930A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1651B8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7E5B97" w:rsidRPr="00D3097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Решения </w:t>
            </w:r>
            <w:r w:rsidR="009839F8" w:rsidRPr="00D30974">
              <w:rPr>
                <w:rFonts w:ascii="Times New Roman" w:hAnsi="Times New Roman" w:cs="Times New Roman"/>
                <w:lang w:eastAsia="ru-RU"/>
              </w:rPr>
              <w:t>Думы Соболевского муниципального района</w:t>
            </w:r>
            <w:r w:rsidRPr="00D30974">
              <w:rPr>
                <w:rFonts w:ascii="Times New Roman" w:hAnsi="Times New Roman" w:cs="Times New Roman"/>
                <w:lang w:eastAsia="ru-RU"/>
              </w:rPr>
              <w:t>. Ко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1651B8" w:rsidRPr="00D30974" w:rsidRDefault="001651B8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B8" w:rsidRPr="00D30974" w:rsidRDefault="001651B8" w:rsidP="00B30DE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  <w:r w:rsidR="000B636A"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E8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чень принятых постановлений Администрации района</w:t>
            </w:r>
            <w:r w:rsidR="00890C54" w:rsidRPr="00D3097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</w:rPr>
            </w:pPr>
            <w:r w:rsidRPr="00D30974">
              <w:rPr>
                <w:rFonts w:ascii="Times New Roman" w:hAnsi="Times New Roman" w:cs="Times New Roman"/>
              </w:rPr>
              <w:t>Постоянно</w:t>
            </w:r>
            <w:r w:rsidR="008C5389" w:rsidRPr="00D30974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D30974">
              <w:rPr>
                <w:rFonts w:ascii="Times New Roman" w:hAnsi="Times New Roman" w:cs="Times New Roman"/>
              </w:rPr>
              <w:t>ст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чень принятых распоряжений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ручения Губернатора Камчатского края, Вице-губернатора Камчатского края и заместителей Губернатора Камчатского края; документы (справки, докладные, служебные записки, заключения и прочее) по их выпол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5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DD1F7F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(по оперативным вопросам)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F1BC6"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 Администрации Соболевского муниципального района  (подлин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аспоряжения Администрации </w:t>
            </w:r>
            <w:r w:rsidR="00890C54" w:rsidRPr="00D30974">
              <w:rPr>
                <w:rFonts w:ascii="Times New Roman" w:hAnsi="Times New Roman" w:cs="Times New Roman"/>
                <w:lang w:eastAsia="ru-RU"/>
              </w:rPr>
              <w:t xml:space="preserve">Соболевского муниципального </w:t>
            </w:r>
            <w:r w:rsidRPr="00D30974">
              <w:rPr>
                <w:rFonts w:ascii="Times New Roman" w:hAnsi="Times New Roman" w:cs="Times New Roman"/>
                <w:lang w:eastAsia="ru-RU"/>
              </w:rPr>
              <w:t>района по основной деятельности (подлин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9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F1BC6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C6" w:rsidRPr="00D30974" w:rsidRDefault="00AF1BC6" w:rsidP="00930A3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с учреждениями, предприятиями, организациями  района по вопросам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ПК</w:t>
            </w:r>
          </w:p>
          <w:p w:rsidR="00AF1BC6" w:rsidRPr="00D30974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</w:t>
            </w:r>
            <w:r w:rsidR="00890C54" w:rsidRPr="00D3097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C6" w:rsidRDefault="00AF1BC6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635CC1" w:rsidRDefault="00635CC1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635CC1" w:rsidRPr="00D30974" w:rsidRDefault="00635CC1" w:rsidP="00930A3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49B3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922231"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ложения о  структурных подразделениях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6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49B3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1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Учредительные документы администрации Соболевского муниципального района </w:t>
            </w: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(Устав, Положение об администрации, свидетельство о государственной рег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7 а</w:t>
            </w:r>
          </w:p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B3" w:rsidRPr="00D30974" w:rsidRDefault="00DB49B3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106A1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Штатное расписание Администрации района, структур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71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106A1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с органами исполнительной власти Камчатского края по вопросам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A106A1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-1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Отчеты о рассмотрении обраще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106A1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-1</w:t>
            </w:r>
            <w:r w:rsidR="004B6CD5" w:rsidRPr="00D3097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рассмотрению обращений граждан (заявления, письма, ответы на 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3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1" w:rsidRPr="00D30974" w:rsidRDefault="00A106A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430D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5326D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A4208B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Н</w:t>
            </w:r>
            <w:r w:rsidR="001D430D" w:rsidRPr="00D30974">
              <w:rPr>
                <w:rFonts w:ascii="Times New Roman" w:hAnsi="Times New Roman" w:cs="Times New Roman"/>
                <w:lang w:eastAsia="ru-RU"/>
              </w:rPr>
              <w:t>оменклатура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00</w:t>
            </w:r>
            <w:r w:rsidR="005326D1" w:rsidRPr="00D30974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430D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1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информационно-технического обеспечения системы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D" w:rsidRPr="00D30974" w:rsidRDefault="001D430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1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граммные продукты (комплекс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т. 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ле замены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новыми</w:t>
            </w:r>
            <w:proofErr w:type="gramEnd"/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1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аспорядительная и эксплуатационно-техническая документация (инструкции, руководства и др.) обслуживающему персоналу и пользователям информации по защите информац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т. 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19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ле замены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новыми</w:t>
            </w:r>
            <w:proofErr w:type="gramEnd"/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Базы да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В соответствии со сроком хранения документов, помещенных в базу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>т.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иски лиц, имеющих допуск к компьютерному оборудованию, к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. (1)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ле замены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новыми</w:t>
            </w:r>
            <w:proofErr w:type="gramEnd"/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(1)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и условии проведения проверки (ревизии)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акты, заключения, справки, переписка) о состоянии защиты информации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10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44295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арточки (базы данных) регистрации и контроля обраще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C1" w:rsidRPr="00DD1F7F" w:rsidRDefault="008C5389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1F7F">
              <w:rPr>
                <w:rFonts w:ascii="Times New Roman" w:hAnsi="Times New Roman" w:cs="Times New Roman"/>
                <w:b/>
                <w:lang w:eastAsia="ru-RU"/>
              </w:rPr>
              <w:t>II. Планирование и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rPr>
          <w:trHeight w:val="56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44295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ланы работы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85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C1" w:rsidRDefault="00635CC1" w:rsidP="004429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C5389" w:rsidRPr="00D30974" w:rsidRDefault="008C5389" w:rsidP="004429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2</w:t>
            </w:r>
            <w:r w:rsidR="0044295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Оперативные</w:t>
            </w:r>
            <w:r w:rsidR="0044295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планы еже</w:t>
            </w:r>
            <w:r w:rsidR="0044295A">
              <w:rPr>
                <w:rFonts w:ascii="Times New Roman" w:hAnsi="Times New Roman" w:cs="Times New Roman"/>
                <w:lang w:eastAsia="ru-RU"/>
              </w:rPr>
              <w:t>месячных</w:t>
            </w:r>
            <w:r w:rsidRPr="00D30974">
              <w:rPr>
                <w:rFonts w:ascii="Times New Roman" w:hAnsi="Times New Roman" w:cs="Times New Roman"/>
                <w:lang w:eastAsia="ru-RU"/>
              </w:rPr>
              <w:t> мероприятий Администрации 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2</w:t>
            </w:r>
            <w:r w:rsidR="0044295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Отчет главы Соболевского муниципального района о деятельности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44295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ые отчеты о работе структурных подразделени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0B636A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C1" w:rsidRPr="000B636A" w:rsidRDefault="008C5389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B636A">
              <w:rPr>
                <w:rFonts w:ascii="Times New Roman" w:hAnsi="Times New Roman" w:cs="Times New Roman"/>
                <w:b/>
                <w:lang w:eastAsia="ru-RU"/>
              </w:rPr>
              <w:t>III. Организация и 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44295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нструктивные и методические документы по организации и проведению выборов и голос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8C5389" w:rsidRPr="00D30974" w:rsidRDefault="000B636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7</w:t>
            </w:r>
            <w:r w:rsidR="008C5389" w:rsidRPr="00D30974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44295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, присланные из Избирательной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комиссии Камчатского края,</w:t>
            </w:r>
            <w:r w:rsidR="0044295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поступающие по системе ГАС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«Выбо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  <w:r w:rsidR="000B636A">
              <w:rPr>
                <w:rFonts w:ascii="Times New Roman" w:hAnsi="Times New Roman" w:cs="Times New Roman"/>
                <w:lang w:eastAsia="ru-RU"/>
              </w:rPr>
              <w:t xml:space="preserve">Относящиеся к деятельности организации - </w:t>
            </w:r>
            <w:r w:rsidR="000B636A">
              <w:rPr>
                <w:rFonts w:ascii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1-3</w:t>
            </w:r>
            <w:r w:rsidR="004429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регистрации входящей корреспонденции по регистрации (учету) избирателей, участников референдума на территории Соболевского 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3</w:t>
            </w:r>
            <w:r w:rsidR="004429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регистрации исходящей корреспонденции по регистрации (учету) избирателей, участников референдума на территории Собол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3</w:t>
            </w:r>
            <w:r w:rsidR="0044295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ведения о регистрации (учету) избирателей, участников референдума на территории Соболевского района (первоисточ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3</w:t>
            </w:r>
            <w:r w:rsidR="0044295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опии сведений по регистрации (учету) избирателей, участников референдума на территории Соболевского района, поступивших по электронной почте ГАС «Выбо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E83DAF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83DAF">
              <w:rPr>
                <w:rFonts w:ascii="Times New Roman" w:hAnsi="Times New Roman" w:cs="Times New Roman"/>
                <w:b/>
                <w:lang w:eastAsia="ru-RU"/>
              </w:rPr>
              <w:t>IV. Документы по кадровым вопросам и награ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4429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3</w:t>
            </w:r>
            <w:r w:rsidR="0044295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аспоряжения Администрации  района по личному составу (подлин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D53C35" w:rsidP="00D53C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</w:rPr>
              <w:t>50 лет (ЭПК) ФЗ-43 от 02.03.2016г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3</w:t>
            </w:r>
            <w:r w:rsidR="000C14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аспоряжения Администрации  района по отпускам, командировкам  и хозяйственной деятельности (подлин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 ст.19 </w:t>
            </w:r>
            <w:proofErr w:type="spellStart"/>
            <w:r w:rsidRPr="00D30974">
              <w:rPr>
                <w:rFonts w:ascii="Times New Roman" w:hAnsi="Times New Roman" w:cs="Times New Roman"/>
                <w:lang w:eastAsia="ru-RU"/>
              </w:rPr>
              <w:t>б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,в</w:t>
            </w:r>
            <w:proofErr w:type="spellEnd"/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3</w:t>
            </w:r>
            <w:r w:rsidR="000C14F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 Должностные инструкции работников </w:t>
            </w:r>
            <w:r w:rsidR="000C14F9">
              <w:rPr>
                <w:rFonts w:ascii="Times New Roman" w:hAnsi="Times New Roman" w:cs="Times New Roman"/>
                <w:lang w:eastAsia="ru-RU"/>
              </w:rPr>
              <w:t xml:space="preserve">управления делами </w:t>
            </w:r>
            <w:r w:rsidRPr="00D30974">
              <w:rPr>
                <w:rFonts w:ascii="Times New Roman" w:hAnsi="Times New Roman" w:cs="Times New Roman"/>
                <w:lang w:eastAsia="ru-RU"/>
              </w:rPr>
              <w:t>Администрации</w:t>
            </w:r>
          </w:p>
          <w:p w:rsidR="00E5585A" w:rsidRPr="00D30974" w:rsidRDefault="00E5585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77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0C14F9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формированию кадров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0C14F9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B512F9" w:rsidRPr="00D30974" w:rsidRDefault="00B512F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ведения о составе работников, замещающих должности муниципальной службы по полу, возрасту, образованию, стажу работы з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53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0C14F9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Личные дела работников, в т.ч. муниципальных служащих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AF" w:rsidRDefault="00E83DAF" w:rsidP="00D53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  <w:r w:rsidR="00D53C35" w:rsidRPr="00D30974">
              <w:rPr>
                <w:rFonts w:ascii="Times New Roman" w:hAnsi="Times New Roman" w:cs="Times New Roman"/>
              </w:rPr>
              <w:t xml:space="preserve"> </w:t>
            </w:r>
          </w:p>
          <w:p w:rsidR="008C5389" w:rsidRPr="00D30974" w:rsidRDefault="00E83DAF" w:rsidP="00D53C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З-125</w:t>
            </w:r>
            <w:r w:rsidR="00156CCB">
              <w:rPr>
                <w:rFonts w:ascii="Times New Roman" w:hAnsi="Times New Roman" w:cs="Times New Roman"/>
              </w:rPr>
              <w:t xml:space="preserve"> от 22.10.2004</w:t>
            </w:r>
            <w:r w:rsidR="00D53C35"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4</w:t>
            </w:r>
            <w:r w:rsidR="000C14F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Трудовые книжки работников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F60A1C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8C5389" w:rsidRPr="00D30974">
              <w:rPr>
                <w:rFonts w:ascii="Times New Roman" w:hAnsi="Times New Roman" w:cs="Times New Roman"/>
                <w:lang w:eastAsia="ru-RU"/>
              </w:rPr>
              <w:t>востребования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4</w:t>
            </w:r>
            <w:r w:rsidR="000C14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Акты приема-передачи личных дел  муниципальных служащих при переходе на другую работу</w:t>
            </w:r>
          </w:p>
          <w:p w:rsidR="00E5585A" w:rsidRPr="00D30974" w:rsidRDefault="00E5585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CCB" w:rsidRDefault="00156CCB" w:rsidP="0015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  <w:r w:rsidRPr="00D30974">
              <w:rPr>
                <w:rFonts w:ascii="Times New Roman" w:hAnsi="Times New Roman" w:cs="Times New Roman"/>
              </w:rPr>
              <w:t xml:space="preserve"> </w:t>
            </w:r>
          </w:p>
          <w:p w:rsidR="008C5389" w:rsidRPr="00D30974" w:rsidRDefault="00156CCB" w:rsidP="00156C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З-125 от 22.10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4</w:t>
            </w:r>
            <w:r w:rsidR="000C14F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конкурсных комиссий по  формирования кадрового резерва; заключению служебных контрактов с муниципальными служащими, достигшими возраста 65-ти лет; документы (справки, характеристики и др.) к ним</w:t>
            </w:r>
          </w:p>
          <w:p w:rsidR="00E5585A" w:rsidRPr="00D30974" w:rsidRDefault="00E5585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 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7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4</w:t>
            </w:r>
            <w:r w:rsidR="000C14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подтверждения трудового стажа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75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4</w:t>
            </w:r>
            <w:r w:rsidR="000C14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комиссии по соблюдению требований к служебному поведению государственных гражданских и муниципальных служащих и урегулированию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т. 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7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B512F9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0C14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еестры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 (1)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B30DE8" w:rsidRDefault="008C5389" w:rsidP="00B30DE8">
            <w:pPr>
              <w:pStyle w:val="ad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DE8">
              <w:rPr>
                <w:rFonts w:ascii="Times New Roman" w:hAnsi="Times New Roman" w:cs="Times New Roman"/>
                <w:lang w:eastAsia="ru-RU"/>
              </w:rPr>
              <w:t>переда</w:t>
            </w:r>
            <w:r w:rsidR="00B30DE8">
              <w:rPr>
                <w:rFonts w:ascii="Times New Roman" w:hAnsi="Times New Roman" w:cs="Times New Roman"/>
                <w:lang w:eastAsia="ru-RU"/>
              </w:rPr>
              <w:t xml:space="preserve">ются на </w:t>
            </w:r>
            <w:r w:rsidRPr="00B30DE8">
              <w:rPr>
                <w:rFonts w:ascii="Times New Roman" w:hAnsi="Times New Roman" w:cs="Times New Roman"/>
                <w:lang w:eastAsia="ru-RU"/>
              </w:rPr>
              <w:t>посто</w:t>
            </w:r>
            <w:r w:rsidR="00B30DE8">
              <w:rPr>
                <w:rFonts w:ascii="Times New Roman" w:hAnsi="Times New Roman" w:cs="Times New Roman"/>
                <w:lang w:eastAsia="ru-RU"/>
              </w:rPr>
              <w:t xml:space="preserve">янное хранение после </w:t>
            </w:r>
            <w:r w:rsidR="00B30DE8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вершения </w:t>
            </w:r>
            <w:r w:rsidRPr="00B30DE8">
              <w:rPr>
                <w:rFonts w:ascii="Times New Roman" w:hAnsi="Times New Roman" w:cs="Times New Roman"/>
                <w:lang w:eastAsia="ru-RU"/>
              </w:rPr>
              <w:t>ведения</w:t>
            </w:r>
          </w:p>
          <w:p w:rsidR="00B30DE8" w:rsidRPr="00B30DE8" w:rsidRDefault="00B30DE8" w:rsidP="00B30DE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0C14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1-</w:t>
            </w:r>
            <w:r w:rsidR="000C14F9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рафик предоставления отп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1 год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F60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F60A1C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нструктивные и методические документы по вопросам на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8C5389" w:rsidRPr="00D30974" w:rsidRDefault="00156CCB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7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F60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</w:t>
            </w:r>
            <w:r w:rsidR="00F60A1C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награждению граждан и юридических лиц (письма, ходатайства) наградами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735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0974">
              <w:rPr>
                <w:rFonts w:ascii="Times New Roman" w:hAnsi="Times New Roman" w:cs="Times New Roman"/>
                <w:b/>
                <w:lang w:eastAsia="ru-RU"/>
              </w:rPr>
              <w:t>01-01. Правовой отдел</w:t>
            </w:r>
          </w:p>
          <w:p w:rsidR="00635CC1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екты постановлений Администрации района, документы к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1 г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ст.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екты распоряжений Администрации района, документы к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1г.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с исполнительными органами Камчатского края и органами местного самоуправления по вопросам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Документы (протоколы, заключения, уведомления, выписки из государственного  реестра, решения судов, переписка) о ликвидации организ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 (1)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9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(1) Полный состав  видов документов указан в соответствующем законодательстве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ложение о правовом отде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6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D30974" w:rsidRDefault="008C5389" w:rsidP="00F60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ле замены новым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ложение о комиссии по противодействию коррупции (планы работы, протоколы заседаний, информации о выполнении поруч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7 а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вопросам формирования списков присяжных засед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3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Определения судеб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Копии документов (исковых заявлений, доверенностей, актов, справок, докладных записок, ходатайств, протоколов, определений, постановлений, характеристик), представляемых в правоохранительные, судебные органы, третейские суды</w:t>
            </w:r>
            <w:proofErr w:type="gramEnd"/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после вынесения решения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еестр принятых нормативно правовых актов органами местного самоуправления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A1C" w:rsidRPr="00D30974" w:rsidRDefault="00F60A1C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</w:rPr>
              <w:t>Постоянно                                  ст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правоохраните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говоры, соглашения об оказании юридиче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FF09A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л. </w:t>
            </w:r>
            <w:r w:rsidR="008C5389" w:rsidRPr="00D30974">
              <w:rPr>
                <w:rFonts w:ascii="Times New Roman" w:hAnsi="Times New Roman" w:cs="Times New Roman"/>
                <w:lang w:eastAsia="ru-RU"/>
              </w:rPr>
              <w:t>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(1) После истечения срока действия договора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 (заключения, справки, переписка) по проведению правовой экспертизы </w:t>
            </w:r>
            <w:r w:rsidR="002B461B">
              <w:rPr>
                <w:rFonts w:ascii="Times New Roman" w:hAnsi="Times New Roman" w:cs="Times New Roman"/>
                <w:lang w:eastAsia="ru-RU"/>
              </w:rPr>
              <w:t>нормативно правовые акты</w:t>
            </w:r>
          </w:p>
          <w:p w:rsidR="00E5585A" w:rsidRPr="00D30974" w:rsidRDefault="00E5585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 (обзоры, справки, докладные записки, сведения, переписка) об </w:t>
            </w: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и состоянии правов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1-01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оперативным правовым вопросам, в т.ч., о разъяснени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.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говоры, соглашения  администрации </w:t>
            </w:r>
            <w:r w:rsidR="002B461B">
              <w:rPr>
                <w:rFonts w:ascii="Times New Roman" w:hAnsi="Times New Roman" w:cs="Times New Roman"/>
                <w:lang w:eastAsia="ru-RU"/>
              </w:rPr>
              <w:t>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. 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</w:t>
            </w:r>
            <w:r w:rsidR="00FF09A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0974">
              <w:rPr>
                <w:rFonts w:ascii="Times New Roman" w:hAnsi="Times New Roman" w:cs="Times New Roman"/>
                <w:lang w:eastAsia="ru-RU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ле истечения срока действия договора</w:t>
            </w:r>
          </w:p>
        </w:tc>
      </w:tr>
      <w:tr w:rsidR="008C53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разногласий по договорам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. ЭПК</w:t>
            </w:r>
          </w:p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</w:t>
            </w:r>
            <w:r w:rsidR="00FF09A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0974">
              <w:rPr>
                <w:rFonts w:ascii="Times New Roman" w:hAnsi="Times New Roman" w:cs="Times New Roman"/>
                <w:lang w:eastAsia="ru-RU"/>
              </w:rPr>
              <w:t>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89" w:rsidRPr="00D30974" w:rsidRDefault="008C53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9202FA" w:rsidRPr="00D30974">
              <w:rPr>
                <w:rFonts w:ascii="Times New Roman" w:hAnsi="Times New Roman" w:cs="Times New Roman"/>
                <w:lang w:eastAsia="ru-RU"/>
              </w:rPr>
              <w:t>1</w:t>
            </w:r>
            <w:r w:rsidRPr="00D30974">
              <w:rPr>
                <w:rFonts w:ascii="Times New Roman" w:hAnsi="Times New Roman" w:cs="Times New Roman"/>
                <w:lang w:eastAsia="ru-RU"/>
              </w:rPr>
              <w:t>-0</w:t>
            </w:r>
            <w:r w:rsidR="009202FA" w:rsidRPr="00D30974">
              <w:rPr>
                <w:rFonts w:ascii="Times New Roman" w:hAnsi="Times New Roman" w:cs="Times New Roman"/>
                <w:lang w:eastAsia="ru-RU"/>
              </w:rPr>
              <w:t>1-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распоряжения Администрации района, относящиеся к деятельности  по предоставлению жилых помещений служеб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1</w:t>
            </w:r>
            <w:r w:rsidR="009202FA" w:rsidRPr="00D3097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говора о предоставлении жилых  помещений специализированного муниципального жилищного фонда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Пост.  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Ст.937       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распоряжения Администрации района, относящиеся к деятельности  административной комиссии (коп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  <w:r w:rsidR="00171EC9"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="00171EC9"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ел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202FA" w:rsidRPr="00D30974" w:rsidRDefault="009202FA" w:rsidP="00E558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ротоколы заседаний  административной комисс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т. </w:t>
            </w:r>
          </w:p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7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1-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овой о</w:t>
            </w:r>
            <w:r w:rsidR="009202FA" w:rsidRPr="00D30974">
              <w:rPr>
                <w:rFonts w:ascii="Times New Roman" w:hAnsi="Times New Roman" w:cs="Times New Roman"/>
                <w:lang w:eastAsia="ru-RU"/>
              </w:rPr>
              <w:t>тчет о работе административной комиссии </w:t>
            </w:r>
          </w:p>
          <w:p w:rsidR="009202FA" w:rsidRPr="00D30974" w:rsidRDefault="009202FA" w:rsidP="00635C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9202FA" w:rsidRPr="00D30974" w:rsidRDefault="00D35189" w:rsidP="00D35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9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635CC1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-01-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альные</w:t>
            </w:r>
            <w:r w:rsidRPr="00635CC1"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635CC1">
              <w:rPr>
                <w:rFonts w:ascii="Times New Roman" w:hAnsi="Times New Roman" w:cs="Times New Roman"/>
                <w:lang w:eastAsia="ru-RU"/>
              </w:rPr>
              <w:t xml:space="preserve"> о работе административ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635CC1" w:rsidRDefault="00635CC1" w:rsidP="00635C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CC1">
              <w:rPr>
                <w:rFonts w:ascii="Times New Roman" w:hAnsi="Times New Roman" w:cs="Times New Roman"/>
                <w:lang w:eastAsia="ru-RU"/>
              </w:rPr>
              <w:t>5 л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ПК</w:t>
            </w:r>
          </w:p>
          <w:p w:rsidR="00635CC1" w:rsidRPr="00D30974" w:rsidRDefault="00635CC1" w:rsidP="00635C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CC1">
              <w:rPr>
                <w:rFonts w:ascii="Times New Roman" w:hAnsi="Times New Roman" w:cs="Times New Roman"/>
                <w:lang w:eastAsia="ru-RU"/>
              </w:rPr>
              <w:t>ст. 294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C1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-01-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регистрации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9202FA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635CC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-01-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выдачи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FA" w:rsidRPr="00D30974" w:rsidRDefault="009202FA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0974">
              <w:rPr>
                <w:rFonts w:ascii="Times New Roman" w:hAnsi="Times New Roman" w:cs="Times New Roman"/>
                <w:b/>
                <w:lang w:eastAsia="ru-RU"/>
              </w:rPr>
              <w:t>01-02. Муниципальный архив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0974">
              <w:rPr>
                <w:rFonts w:ascii="Times New Roman" w:hAnsi="Times New Roman" w:cs="Times New Roman"/>
                <w:b/>
                <w:lang w:eastAsia="ru-RU"/>
              </w:rPr>
              <w:t>1.Руководств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 и распоряжения Правительства РО, относящиеся к архивному де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 и распоряжения Администрации района, относящиеся к деятельности архива (коп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ДСП, инструкции, рекомендации Федерального Архивного агентства, Агентства по делам архивов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7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ле замены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новыми</w:t>
            </w:r>
            <w:proofErr w:type="gramEnd"/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проверке работы муниципального архива вышестоящи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73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ереписка с подведомственными организациями по вопросам </w:t>
            </w: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основной деятельности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2E3F4E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F4E">
              <w:rPr>
                <w:rFonts w:ascii="Times New Roman" w:hAnsi="Times New Roman" w:cs="Times New Roman"/>
                <w:b/>
                <w:lang w:eastAsia="ru-RU"/>
              </w:rPr>
              <w:t>2. Организационные вопросы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F4E">
              <w:rPr>
                <w:rFonts w:ascii="Times New Roman" w:hAnsi="Times New Roman" w:cs="Times New Roman"/>
                <w:b/>
                <w:lang w:eastAsia="ru-RU"/>
              </w:rPr>
              <w:t>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Описи дел постоянного 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8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поступающи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отправляем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                                    03 Планирование и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ой отчет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9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8957DC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альные</w:t>
            </w:r>
            <w:r w:rsidRPr="008957DC">
              <w:rPr>
                <w:rFonts w:ascii="Times New Roman" w:hAnsi="Times New Roman" w:cs="Times New Roman"/>
                <w:lang w:eastAsia="ru-RU"/>
              </w:rPr>
              <w:t xml:space="preserve"> отчет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94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сполнение запросов социально-правового характера с положительным результ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Pr="00D30974" w:rsidRDefault="00D35189" w:rsidP="00E558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сполнение запросов социально-правового характера с отрицательным результ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сполнение непрофильных социально-правовых за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сполнение тематических запросов с положительным результ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Исполнение тематических запросов с отрицательным результ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8957DC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57DC">
              <w:rPr>
                <w:rFonts w:ascii="Times New Roman" w:hAnsi="Times New Roman" w:cs="Times New Roman"/>
                <w:b/>
                <w:lang w:eastAsia="ru-RU"/>
              </w:rPr>
              <w:t>3. Производственная деятельность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7DC">
              <w:rPr>
                <w:rFonts w:ascii="Times New Roman" w:hAnsi="Times New Roman" w:cs="Times New Roman"/>
                <w:b/>
                <w:lang w:eastAsia="ru-RU"/>
              </w:rPr>
              <w:t> Обеспечение сохранности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итогам проверки наличия и состояния дел в фондах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и акты выдачи дел во временное пользование из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9 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ле возвращения дел в архив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равки о не сохранности документов в организация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171EC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71EC9">
              <w:rPr>
                <w:rFonts w:ascii="Times New Roman" w:hAnsi="Times New Roman" w:cs="Times New Roman"/>
                <w:b/>
                <w:lang w:eastAsia="ru-RU"/>
              </w:rPr>
              <w:t> 4.Комплектование и экспертиза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1EC9">
              <w:rPr>
                <w:rFonts w:ascii="Times New Roman" w:hAnsi="Times New Roman" w:cs="Times New Roman"/>
                <w:b/>
                <w:lang w:eastAsia="ru-RU"/>
              </w:rPr>
              <w:t>Организация ведомственного 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ведения о состоянии учреждений – источников комплектования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Тетрадь учета утверждения описей на ЭПМК Агентства по делам архивов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1 год после окончания жур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Заключения на описи дел, представленных на утверждение ЭП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 сдачи в муниципальный арх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2E3F4E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F4E">
              <w:rPr>
                <w:rFonts w:ascii="Times New Roman" w:hAnsi="Times New Roman" w:cs="Times New Roman"/>
                <w:b/>
                <w:lang w:eastAsia="ru-RU"/>
              </w:rPr>
              <w:t>5. Справочно-поисковые         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об инвентаризации и по учету состояния дел АФ РФ, хранящихся в муниципальном архиве Администрации и в ведомствен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арточки фондов, хранящиеся в муниципальном архиве 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«Дела фондов» организаций  района, являющихся источниками комплектования Архив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1-02-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исок учреждений-источников комплектования муниципальн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«Наблюдательные дела» за состоянием и сохранностью документов в учреждениях - источниках комплек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исок фондов муниципального архива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учета поступлений документов в архи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учета выбытия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Книга учета методических пособ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712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Описи дел постоянного срока хранения, утвержденные на ЭПМ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8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2299" w:rsidRPr="00D30974" w:rsidRDefault="00372299" w:rsidP="00D351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изготовления копий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1-02-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Акты о сдаче документов на 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171EC9" w:rsidRDefault="004D792C" w:rsidP="004D792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. </w:t>
            </w:r>
            <w:r w:rsidR="00372299" w:rsidRPr="0017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 Соболевского муниципального района, руководитель комитет по экономике, ТЭК ЖКХ и управлению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 –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распоряжения исполнительных органов государственной власти Камчатского края, присланные для сведения и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 –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остановления, распоряжения администрации  муниципального района по вопросам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относящихся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к компетенции  комит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 –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ешения Законодательного Собрания Камчатского края  направленные  для сведения и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C9" w:rsidRDefault="0037229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  <w:r w:rsidR="00171EC9"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="00171EC9"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 – 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Решения представительного органа муниципального района, направленные для сведения и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ручения Губернатора Камчатского края, Вице-губернатора и заместителей Губернатора Камчатского края; документы (справки, докладные, служебные записки, заключения и прочее) по их выпол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 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5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Д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ланы работы  комитета</w:t>
            </w:r>
          </w:p>
          <w:p w:rsidR="00372299" w:rsidRPr="00D30974" w:rsidRDefault="00D35189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ежемесячны</w:t>
            </w:r>
            <w:r w:rsidR="004D792C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D35189" w:rsidP="00D35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-0</w:t>
            </w:r>
            <w:r w:rsidR="004D79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ложения об отделах  в составе комитета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56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4D792C" w:rsidP="004D792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02 –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 межведомственной рабочей группы администрации муниципального образования по легализации «теневой» зарплаты и документы к ним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.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 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ходящее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 xml:space="preserve">02- </w:t>
            </w:r>
            <w:r w:rsidR="004D792C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ой отчет о работе</w:t>
            </w:r>
            <w:r w:rsidR="004D792C">
              <w:rPr>
                <w:rFonts w:ascii="Times New Roman" w:hAnsi="Times New Roman" w:cs="Times New Roman"/>
                <w:lang w:eastAsia="ru-RU"/>
              </w:rPr>
              <w:t xml:space="preserve"> комитета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.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2- 1</w:t>
            </w:r>
            <w:r w:rsidR="004D792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лад Главы Администрации района о достигнутых значениях показателей для оценки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эффективности деятельности органов местного самоуправления Соболевского муниципального района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и их планируемых значениях на 3-х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171EC9" w:rsidRDefault="004D792C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</w:t>
            </w:r>
            <w:r w:rsidR="00372299" w:rsidRPr="0017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372299" w:rsidRPr="0017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ам </w:t>
            </w:r>
            <w:r w:rsidR="00372299" w:rsidRPr="0017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Нормативно-правовые документы Федерального Собрания, Президента, Правительства РФ, Законодательного Собрания Камчатского края, постановления и распоряжения Губернатора Камчатского края, по вопросам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распоряжения Администрации района, по вопросам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ст. 1 б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37229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  <w:r w:rsidR="00171EC9"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="00171EC9"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ручения Губернатора Камчатского края, Вице-губернатора Камчатского края и заместителей Губернатора Камчатского края; документы (справки, докладные, служебные записки, заключения и прочее) по их выпол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5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(по оперативным вопросам)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ереписка с государственными органами Камчатского края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 основным (профильным) направлениям деятельности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32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с учреждениями, предприятиями, организациями  района по вопросам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ложение о муниципальной комиссии по мониторингу реализации Указов Президента РФ от 07.05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7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Документы (анкеты, инструкции, отчеты, аналитические справки, переписка) по со</w:t>
            </w:r>
            <w:r w:rsidR="00313E12">
              <w:rPr>
                <w:rFonts w:ascii="Times New Roman" w:hAnsi="Times New Roman" w:cs="Times New Roman"/>
                <w:lang w:eastAsia="ru-RU"/>
              </w:rPr>
              <w:t>циологическим опросам на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протоколы, сведения, докладные записки, справки</w:t>
            </w:r>
            <w:r w:rsidR="00313E12">
              <w:rPr>
                <w:rFonts w:ascii="Times New Roman" w:hAnsi="Times New Roman" w:cs="Times New Roman"/>
                <w:lang w:eastAsia="ru-RU"/>
              </w:rPr>
              <w:t xml:space="preserve">) о деятельности районной СПЭ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 (протоколы, сведения, докладные записки, справки) о деятельности комиссии </w:t>
            </w:r>
            <w:r w:rsidR="00AE5C7E" w:rsidRPr="00D30974">
              <w:rPr>
                <w:rFonts w:ascii="Times New Roman" w:hAnsi="Times New Roman" w:cs="Times New Roman"/>
                <w:lang w:eastAsia="ru-RU"/>
              </w:rPr>
              <w:t xml:space="preserve"> по премированию руководителей  муниципальных учреждений</w:t>
            </w:r>
            <w:r w:rsidR="00313E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Документы (информации, справки, сводки, сведения, докладные записки) по основной отрасл</w:t>
            </w:r>
            <w:r w:rsidR="00313E12">
              <w:rPr>
                <w:rFonts w:ascii="Times New Roman" w:hAnsi="Times New Roman" w:cs="Times New Roman"/>
                <w:lang w:eastAsia="ru-RU"/>
              </w:rPr>
              <w:t xml:space="preserve">евой (профильной) деятельности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аналитические обзоры, доклады) об основной (профильной) деятельности, представляемые в органы государс</w:t>
            </w:r>
            <w:r w:rsidR="00313E12">
              <w:rPr>
                <w:rFonts w:ascii="Times New Roman" w:hAnsi="Times New Roman" w:cs="Times New Roman"/>
                <w:lang w:eastAsia="ru-RU"/>
              </w:rPr>
              <w:t>твенной власти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5189" w:rsidRDefault="00D35189" w:rsidP="00313E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72299" w:rsidRPr="00D30974" w:rsidRDefault="00372299" w:rsidP="00313E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3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служебные записки, справки, сведения) работников структурных подразделений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3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Обращения граждан (предложения, заявления, жалобы, претензии и др.); документы (справки, сведения, переписка) по их рассмотрению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.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2299" w:rsidRPr="00171EC9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E3D33"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E3D33"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по делам ГО и ЧС и </w:t>
            </w: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распоряжения Губернатора, Правительства Камчатского края, комиссии по ГО и ЧС при Правительстве Камчатского края, присланные для сведения и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4D792C" w:rsidP="004D792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Приказы, указания главного управления МЧС России по Камчатскому краю, присланные для сведения и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171EC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C9" w:rsidRDefault="00171EC9" w:rsidP="00171E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ящиеся к деятельности организации - постоянно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ЧС и пожарной безопасности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Табель срочных донесений (Отчеты по 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01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ой отчет по воинскому учету и бронированию граждан, пребывающих в запасе (форма №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4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ой отчет о мобилизационной подготовке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4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План работы КЧС и ОПБ района, </w:t>
            </w:r>
            <w:r w:rsidR="004D792C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D30974">
              <w:rPr>
                <w:rFonts w:ascii="Times New Roman" w:hAnsi="Times New Roman" w:cs="Times New Roman"/>
                <w:lang w:eastAsia="ru-RU"/>
              </w:rPr>
              <w:t>протоколы</w:t>
            </w:r>
            <w:r w:rsidR="004D792C">
              <w:rPr>
                <w:rFonts w:ascii="Times New Roman" w:hAnsi="Times New Roman" w:cs="Times New Roman"/>
                <w:lang w:eastAsia="ru-RU"/>
              </w:rPr>
              <w:t xml:space="preserve"> заседаний 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К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85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суженного заседания (</w:t>
            </w:r>
            <w:proofErr w:type="spellStart"/>
            <w:r w:rsidRPr="00D30974">
              <w:rPr>
                <w:rFonts w:ascii="Times New Roman" w:hAnsi="Times New Roman" w:cs="Times New Roman"/>
                <w:lang w:eastAsia="ru-RU"/>
              </w:rPr>
              <w:t>секр</w:t>
            </w:r>
            <w:proofErr w:type="spellEnd"/>
            <w:r w:rsidRPr="00D30974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 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планы, отчеты, справки, списки) об организации работы по гражданской обороне и чрезвычайным ситу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Акты 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3 года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ле переаттестации или окончании эксплуатации помещения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аспорт антитеррористической  защищенности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лан работы, протоколы антитеррористическ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(планы, отчеты) по бронированию граждан, пребывающих в запа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</w:t>
            </w:r>
            <w:r w:rsidR="004D792C">
              <w:rPr>
                <w:rFonts w:ascii="Times New Roman" w:hAnsi="Times New Roman" w:cs="Times New Roman"/>
                <w:lang w:eastAsia="ru-RU"/>
              </w:rPr>
              <w:t xml:space="preserve">нал проверок состояния  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воинского учета и бронирования  граждан, пребывающих в запасе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692</w:t>
            </w:r>
          </w:p>
          <w:p w:rsidR="00D35189" w:rsidRPr="00D30974" w:rsidRDefault="00D35189" w:rsidP="00050C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D35189" w:rsidP="00050C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овой о</w:t>
            </w:r>
            <w:r w:rsidR="00372299" w:rsidRPr="00D30974">
              <w:rPr>
                <w:rFonts w:ascii="Times New Roman" w:hAnsi="Times New Roman" w:cs="Times New Roman"/>
                <w:lang w:eastAsia="ru-RU"/>
              </w:rPr>
              <w:t>тчет о работе антитеррористической комисси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D35189" w:rsidP="00D35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9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D351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212B6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-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2C" w:rsidRPr="00D30974" w:rsidRDefault="004D792C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овой о</w:t>
            </w:r>
            <w:r w:rsidRPr="00D30974">
              <w:rPr>
                <w:rFonts w:ascii="Times New Roman" w:hAnsi="Times New Roman" w:cs="Times New Roman"/>
                <w:lang w:eastAsia="ru-RU"/>
              </w:rPr>
              <w:t>тчет о работе комиссии 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 ГО и ЧС </w:t>
            </w:r>
          </w:p>
          <w:p w:rsidR="00D35189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2C" w:rsidRPr="00D30974" w:rsidRDefault="004D792C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D35189" w:rsidRPr="00D30974" w:rsidRDefault="004D792C" w:rsidP="004D7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9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ёта чрезвычайных ситуаций на территори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Pr="00D30974">
              <w:rPr>
                <w:rFonts w:ascii="Times New Roman" w:hAnsi="Times New Roman" w:cs="Times New Roman"/>
                <w:lang w:eastAsia="ru-RU"/>
              </w:rPr>
              <w:t>-</w:t>
            </w:r>
            <w:r w:rsidR="00212B6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пожарно-профилактически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 по </w:t>
            </w:r>
            <w:proofErr w:type="spellStart"/>
            <w:r w:rsidRPr="00D30974">
              <w:rPr>
                <w:rFonts w:ascii="Times New Roman" w:hAnsi="Times New Roman" w:cs="Times New Roman"/>
                <w:lang w:eastAsia="ru-RU"/>
              </w:rPr>
              <w:t>эвакомероприятия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окументы по </w:t>
            </w:r>
            <w:proofErr w:type="spellStart"/>
            <w:r w:rsidRPr="00D30974">
              <w:rPr>
                <w:rFonts w:ascii="Times New Roman" w:hAnsi="Times New Roman" w:cs="Times New Roman"/>
                <w:lang w:eastAsia="ru-RU"/>
              </w:rPr>
              <w:t>противопаводковым</w:t>
            </w:r>
            <w:proofErr w:type="spell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по защитным сооруж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4</w:t>
            </w:r>
            <w:r w:rsidR="00212B69">
              <w:rPr>
                <w:rFonts w:ascii="Times New Roman" w:hAnsi="Times New Roman" w:cs="Times New Roman"/>
                <w:lang w:eastAsia="ru-RU"/>
              </w:rPr>
              <w:t>-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окументы о внештатно – аварийно - спасательных формир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171EC9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E3D33"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1EC9"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71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Законы и иные нормативные правовые акты (указы, постановления), распоряжения РФ, Камчатского края, муниципальные нормативные а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ДМН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не менее 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Относящиеся к деятельности организации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екты муниципальных нормативных правовых актов; документы (справки, доклады. заключения, предложения) по их разрабо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ДМН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Относящиеся к деятельности организации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ложение о комиссии по делам несовершеннолетних и защите их прав администр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57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комиссии по делам несовершеннолетних и защите их при Правительстве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ротоколы заседаний комиссии по делам несовершеннолетних и защите их прав администрации Соболевского 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 б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равки и акты обследований и проверок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8957DC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лет</w:t>
            </w:r>
          </w:p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188</w:t>
            </w:r>
            <w:r w:rsidR="003B172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ановления, определения комиссии по делам несовершеннолетних и защите их прав и материалы к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18</w:t>
            </w:r>
            <w:r w:rsidR="002942CF">
              <w:rPr>
                <w:rFonts w:ascii="Times New Roman" w:hAnsi="Times New Roman" w:cs="Times New Roman"/>
                <w:lang w:eastAsia="ru-RU"/>
              </w:rPr>
              <w:t xml:space="preserve">8 </w:t>
            </w:r>
            <w:r w:rsidR="003B172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Справки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о состоянии подростковой преступности среди несовершеннолетних по Соболевскому муниципальному району представляемые в комиссию по делам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несовершеннолетних и защите их прав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правки о работе комиссии по профилактике безнадзорности, предупреждению правонарушений и антиобщественных действий несовершеннолетних и о состоянии подростковой преступности на территории Соболевского  муниципального района предоставляемые руковод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7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дел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обращения граждан в комиссию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База данных о неблагополучных семьях, проживающих на территор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муниципальные программы и операции комиссии по делам несовершеннолетних и </w:t>
            </w: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62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регистрации входящей корреспонденции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регистрации исходящей корреспонденции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ые планы комиссии по делам несовершеннолетних и защите их прав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85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Годовые отчеты о работе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467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Алфавитная книга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58 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регистрации выдачи повесток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несовершеннолетних, подлежащих списочн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  <w:r w:rsidR="002942CF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проведения рейдов и обращения граждан в комиссию по делам несовершеннолетних и защите их прав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2CF" w:rsidRPr="002942CF" w:rsidRDefault="002942CF" w:rsidP="002942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42CF">
              <w:rPr>
                <w:rFonts w:ascii="Times New Roman" w:hAnsi="Times New Roman" w:cs="Times New Roman"/>
                <w:lang w:eastAsia="ru-RU"/>
              </w:rPr>
              <w:t>5лет</w:t>
            </w:r>
          </w:p>
          <w:p w:rsidR="00372299" w:rsidRPr="00D30974" w:rsidRDefault="002942CF" w:rsidP="002942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58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лиц, подвергнутых штрафу и квитанции к не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2CF" w:rsidRPr="002942CF" w:rsidRDefault="002942CF" w:rsidP="002942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42CF">
              <w:rPr>
                <w:rFonts w:ascii="Times New Roman" w:hAnsi="Times New Roman" w:cs="Times New Roman"/>
                <w:lang w:eastAsia="ru-RU"/>
              </w:rPr>
              <w:t>5лет</w:t>
            </w:r>
          </w:p>
          <w:p w:rsidR="00372299" w:rsidRPr="00D30974" w:rsidRDefault="002942CF" w:rsidP="002942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5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ереписка по вопросам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2C" w:rsidRDefault="00372299" w:rsidP="00050C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Учетные карточки комиссии по делам несовершеннолетних и защите их прав</w:t>
            </w:r>
          </w:p>
          <w:p w:rsidR="00313E12" w:rsidRPr="00D30974" w:rsidRDefault="00313E12" w:rsidP="00050C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регистрации постановлений по административным правонаруш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  <w:r w:rsidR="002942CF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статистиче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E12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Журнал учета протоколов об административных правонарушениях, составленных членами комиссии по делам несовершеннолетних и защите их прав </w:t>
            </w:r>
            <w:r w:rsidR="009202FA" w:rsidRPr="00D30974">
              <w:rPr>
                <w:rFonts w:ascii="Times New Roman" w:hAnsi="Times New Roman" w:cs="Times New Roman"/>
                <w:lang w:eastAsia="ru-RU"/>
              </w:rPr>
              <w:t xml:space="preserve">Соболевского </w:t>
            </w:r>
            <w:r w:rsidRPr="00D30974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 ЭПК</w:t>
            </w:r>
          </w:p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18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1081" w:rsidRDefault="00A3108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1081" w:rsidRDefault="00A3108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1081" w:rsidRDefault="00A3108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1081" w:rsidRPr="00D30974" w:rsidRDefault="00A31081" w:rsidP="00313E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 xml:space="preserve">Журнал </w:t>
            </w:r>
            <w:proofErr w:type="gramStart"/>
            <w:r w:rsidRPr="00D30974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D30974">
              <w:rPr>
                <w:rFonts w:ascii="Times New Roman" w:hAnsi="Times New Roman" w:cs="Times New Roman"/>
                <w:lang w:eastAsia="ru-RU"/>
              </w:rPr>
              <w:t xml:space="preserve"> выполнением постановлений комиссии по делам несовершеннолетних и защите их прав по вопросам профилактики безнадзорности и правонарушений несовершеннолетних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42CF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42CF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42CF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42CF" w:rsidRPr="00D30974" w:rsidRDefault="002942CF" w:rsidP="00294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несовершеннолетних, проживающих в семьях, находящихся в социально-опасном положении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постановлений о постановке несовершеннолетних и их родителей на учет в комиссии по делам несовершеннолетних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Pr="00D30974">
              <w:rPr>
                <w:rFonts w:ascii="Times New Roman" w:hAnsi="Times New Roman" w:cs="Times New Roman"/>
                <w:lang w:eastAsia="ru-RU"/>
              </w:rPr>
              <w:t>-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постановлений об отказе в возбуждении уголовных дел поступивших на рассмотрение в комиссию</w:t>
            </w:r>
          </w:p>
          <w:p w:rsidR="00313E12" w:rsidRPr="00D30974" w:rsidRDefault="00313E12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29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  <w:r w:rsidR="008E3D33" w:rsidRPr="00D30974">
              <w:rPr>
                <w:rFonts w:ascii="Times New Roman" w:hAnsi="Times New Roman" w:cs="Times New Roman"/>
                <w:lang w:eastAsia="ru-RU"/>
              </w:rPr>
              <w:t>5</w:t>
            </w:r>
            <w:r w:rsidR="002942CF">
              <w:rPr>
                <w:rFonts w:ascii="Times New Roman" w:hAnsi="Times New Roman" w:cs="Times New Roman"/>
                <w:lang w:eastAsia="ru-RU"/>
              </w:rPr>
              <w:t>-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Журнал учета постановлений комиссии, вынесенных по результатам рассмотрения материалов, поступивших на рассмотрение из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</w:t>
            </w:r>
          </w:p>
          <w:p w:rsidR="00372299" w:rsidRPr="00D30974" w:rsidRDefault="002942CF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18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99" w:rsidRPr="00D30974" w:rsidRDefault="0037229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1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2942CF" w:rsidP="00212B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-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A31081" w:rsidP="00D35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овой о</w:t>
            </w:r>
            <w:r w:rsidR="00D35189" w:rsidRPr="00D30974">
              <w:rPr>
                <w:rFonts w:ascii="Times New Roman" w:hAnsi="Times New Roman" w:cs="Times New Roman"/>
                <w:lang w:eastAsia="ru-RU"/>
              </w:rPr>
              <w:t>тчет о рабо</w:t>
            </w:r>
            <w:r w:rsidR="00D35189">
              <w:rPr>
                <w:rFonts w:ascii="Times New Roman" w:hAnsi="Times New Roman" w:cs="Times New Roman"/>
                <w:lang w:eastAsia="ru-RU"/>
              </w:rPr>
              <w:t>те антинаркотической  комиссии </w:t>
            </w:r>
            <w:r w:rsidR="00D35189" w:rsidRPr="00D30974">
              <w:rPr>
                <w:rFonts w:ascii="Times New Roman" w:hAnsi="Times New Roman" w:cs="Times New Roman"/>
                <w:lang w:eastAsia="ru-RU"/>
              </w:rPr>
              <w:t>     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212B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212B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  <w:p w:rsidR="00D35189" w:rsidRPr="00D30974" w:rsidRDefault="00313E12" w:rsidP="0031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29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313E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D351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8E3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05</w:t>
            </w:r>
            <w:r w:rsidR="002942CF">
              <w:rPr>
                <w:rFonts w:ascii="Times New Roman" w:hAnsi="Times New Roman" w:cs="Times New Roman"/>
                <w:lang w:eastAsia="ru-RU"/>
              </w:rPr>
              <w:t>-3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A31081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квартальные о</w:t>
            </w:r>
            <w:r w:rsidR="00D35189" w:rsidRPr="00D30974">
              <w:rPr>
                <w:rFonts w:ascii="Times New Roman" w:hAnsi="Times New Roman" w:cs="Times New Roman"/>
                <w:lang w:eastAsia="ru-RU"/>
              </w:rPr>
              <w:t>тче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="00D35189" w:rsidRPr="00D30974">
              <w:rPr>
                <w:rFonts w:ascii="Times New Roman" w:hAnsi="Times New Roman" w:cs="Times New Roman"/>
                <w:lang w:eastAsia="ru-RU"/>
              </w:rPr>
              <w:t xml:space="preserve"> о работе антинаркотической  комиссии </w:t>
            </w:r>
          </w:p>
          <w:p w:rsidR="00D35189" w:rsidRPr="00D30974" w:rsidRDefault="00D35189" w:rsidP="00D35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5 лет</w:t>
            </w:r>
            <w:r w:rsidR="00A31081">
              <w:rPr>
                <w:rFonts w:ascii="Times New Roman" w:hAnsi="Times New Roman" w:cs="Times New Roman"/>
                <w:lang w:eastAsia="ru-RU"/>
              </w:rPr>
              <w:t xml:space="preserve"> ЭПМК</w:t>
            </w:r>
          </w:p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ст. 294 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97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D35189" w:rsidRPr="00D30974" w:rsidTr="00F60A1C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351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351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89" w:rsidRPr="00D30974" w:rsidRDefault="00D35189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45E9A" w:rsidRDefault="00045E9A" w:rsidP="00045E9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5E9A">
        <w:rPr>
          <w:rFonts w:ascii="Times New Roman" w:hAnsi="Times New Roman" w:cs="Times New Roman"/>
          <w:sz w:val="24"/>
          <w:szCs w:val="24"/>
          <w:lang w:eastAsia="ru-RU"/>
        </w:rPr>
        <w:t>Руководитель управления делами</w:t>
      </w: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5E9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района                 _____________(подпись)            А.Е. </w:t>
      </w:r>
      <w:proofErr w:type="spellStart"/>
      <w:r w:rsidRPr="00045E9A">
        <w:rPr>
          <w:rFonts w:ascii="Times New Roman" w:hAnsi="Times New Roman" w:cs="Times New Roman"/>
          <w:sz w:val="24"/>
          <w:szCs w:val="24"/>
          <w:lang w:eastAsia="ru-RU"/>
        </w:rPr>
        <w:t>Дранивская</w:t>
      </w:r>
      <w:proofErr w:type="spellEnd"/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5E9A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-эксперт</w:t>
      </w: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5E9A">
        <w:rPr>
          <w:rFonts w:ascii="Times New Roman" w:hAnsi="Times New Roman" w:cs="Times New Roman"/>
          <w:sz w:val="24"/>
          <w:szCs w:val="24"/>
          <w:lang w:eastAsia="ru-RU"/>
        </w:rPr>
        <w:t xml:space="preserve">по архивному делу                          _____________(подпись)                 Е.Л. </w:t>
      </w:r>
      <w:proofErr w:type="spellStart"/>
      <w:r w:rsidRPr="00045E9A">
        <w:rPr>
          <w:rFonts w:ascii="Times New Roman" w:hAnsi="Times New Roman" w:cs="Times New Roman"/>
          <w:sz w:val="24"/>
          <w:szCs w:val="24"/>
          <w:lang w:eastAsia="ru-RU"/>
        </w:rPr>
        <w:t>Ведмедь</w:t>
      </w:r>
      <w:proofErr w:type="spellEnd"/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E9A" w:rsidRPr="00045E9A" w:rsidRDefault="00045E9A" w:rsidP="00045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45E9A" w:rsidRPr="00045E9A" w:rsidSect="00CC7C99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6EB"/>
    <w:multiLevelType w:val="hybridMultilevel"/>
    <w:tmpl w:val="F9305094"/>
    <w:lvl w:ilvl="0" w:tplc="644C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49"/>
    <w:rsid w:val="00004FC1"/>
    <w:rsid w:val="00033533"/>
    <w:rsid w:val="000347ED"/>
    <w:rsid w:val="00045E9A"/>
    <w:rsid w:val="000470AA"/>
    <w:rsid w:val="00047345"/>
    <w:rsid w:val="00050949"/>
    <w:rsid w:val="00050C02"/>
    <w:rsid w:val="00083A92"/>
    <w:rsid w:val="000B636A"/>
    <w:rsid w:val="000C14F9"/>
    <w:rsid w:val="000E5472"/>
    <w:rsid w:val="000E6497"/>
    <w:rsid w:val="000F2324"/>
    <w:rsid w:val="00100F24"/>
    <w:rsid w:val="00116486"/>
    <w:rsid w:val="00117718"/>
    <w:rsid w:val="0012146E"/>
    <w:rsid w:val="00126342"/>
    <w:rsid w:val="00141CD1"/>
    <w:rsid w:val="00156CCB"/>
    <w:rsid w:val="001651B8"/>
    <w:rsid w:val="00171EC9"/>
    <w:rsid w:val="00190AA6"/>
    <w:rsid w:val="001A7D55"/>
    <w:rsid w:val="001C1D45"/>
    <w:rsid w:val="001D430D"/>
    <w:rsid w:val="001D7AA1"/>
    <w:rsid w:val="001E40D3"/>
    <w:rsid w:val="001E66E0"/>
    <w:rsid w:val="002122AE"/>
    <w:rsid w:val="00212B69"/>
    <w:rsid w:val="002201E5"/>
    <w:rsid w:val="00223533"/>
    <w:rsid w:val="00243BFB"/>
    <w:rsid w:val="00245077"/>
    <w:rsid w:val="002556D0"/>
    <w:rsid w:val="00261DB3"/>
    <w:rsid w:val="00292793"/>
    <w:rsid w:val="002942CF"/>
    <w:rsid w:val="002A662F"/>
    <w:rsid w:val="002B1D86"/>
    <w:rsid w:val="002B461B"/>
    <w:rsid w:val="002B5751"/>
    <w:rsid w:val="002E3F4E"/>
    <w:rsid w:val="002F1095"/>
    <w:rsid w:val="002F1721"/>
    <w:rsid w:val="0031032E"/>
    <w:rsid w:val="00313E12"/>
    <w:rsid w:val="00324B5A"/>
    <w:rsid w:val="00325A91"/>
    <w:rsid w:val="00332528"/>
    <w:rsid w:val="003352A4"/>
    <w:rsid w:val="00342EC5"/>
    <w:rsid w:val="00352DF9"/>
    <w:rsid w:val="00362792"/>
    <w:rsid w:val="00372299"/>
    <w:rsid w:val="00380D4D"/>
    <w:rsid w:val="003B1725"/>
    <w:rsid w:val="003E5385"/>
    <w:rsid w:val="003E7613"/>
    <w:rsid w:val="003F3745"/>
    <w:rsid w:val="003F58DA"/>
    <w:rsid w:val="0040160E"/>
    <w:rsid w:val="004207A8"/>
    <w:rsid w:val="0044295A"/>
    <w:rsid w:val="00471609"/>
    <w:rsid w:val="00483E62"/>
    <w:rsid w:val="00494128"/>
    <w:rsid w:val="004B6CD5"/>
    <w:rsid w:val="004D3E78"/>
    <w:rsid w:val="004D792C"/>
    <w:rsid w:val="004F60BE"/>
    <w:rsid w:val="00506A46"/>
    <w:rsid w:val="0051579F"/>
    <w:rsid w:val="00523D28"/>
    <w:rsid w:val="005326D1"/>
    <w:rsid w:val="00566AD5"/>
    <w:rsid w:val="0057320D"/>
    <w:rsid w:val="00573344"/>
    <w:rsid w:val="00583572"/>
    <w:rsid w:val="005A4BB0"/>
    <w:rsid w:val="005A690C"/>
    <w:rsid w:val="005B133E"/>
    <w:rsid w:val="005B1962"/>
    <w:rsid w:val="005B4298"/>
    <w:rsid w:val="005D1255"/>
    <w:rsid w:val="005E17A0"/>
    <w:rsid w:val="00605988"/>
    <w:rsid w:val="00610A4D"/>
    <w:rsid w:val="006305F5"/>
    <w:rsid w:val="0063444C"/>
    <w:rsid w:val="006359E3"/>
    <w:rsid w:val="00635CC1"/>
    <w:rsid w:val="00651D62"/>
    <w:rsid w:val="00662453"/>
    <w:rsid w:val="00663C82"/>
    <w:rsid w:val="00664D91"/>
    <w:rsid w:val="006846CD"/>
    <w:rsid w:val="006A046C"/>
    <w:rsid w:val="006B2F2D"/>
    <w:rsid w:val="006C74B2"/>
    <w:rsid w:val="006E2435"/>
    <w:rsid w:val="006E47CA"/>
    <w:rsid w:val="006E6921"/>
    <w:rsid w:val="00700499"/>
    <w:rsid w:val="0072465F"/>
    <w:rsid w:val="00733A5D"/>
    <w:rsid w:val="00736D78"/>
    <w:rsid w:val="00745334"/>
    <w:rsid w:val="00745AEB"/>
    <w:rsid w:val="007675A7"/>
    <w:rsid w:val="007732A7"/>
    <w:rsid w:val="007812B5"/>
    <w:rsid w:val="00786ACD"/>
    <w:rsid w:val="007B484B"/>
    <w:rsid w:val="007C2B7F"/>
    <w:rsid w:val="007E2913"/>
    <w:rsid w:val="007E2ADA"/>
    <w:rsid w:val="007E5B97"/>
    <w:rsid w:val="00804E7E"/>
    <w:rsid w:val="00806DCA"/>
    <w:rsid w:val="00814135"/>
    <w:rsid w:val="00840016"/>
    <w:rsid w:val="0084437A"/>
    <w:rsid w:val="0084475B"/>
    <w:rsid w:val="0084691F"/>
    <w:rsid w:val="00850F6E"/>
    <w:rsid w:val="00853833"/>
    <w:rsid w:val="00872249"/>
    <w:rsid w:val="00874211"/>
    <w:rsid w:val="008847C3"/>
    <w:rsid w:val="008850DD"/>
    <w:rsid w:val="00890C54"/>
    <w:rsid w:val="008957DC"/>
    <w:rsid w:val="008A7A18"/>
    <w:rsid w:val="008B3378"/>
    <w:rsid w:val="008C5389"/>
    <w:rsid w:val="008E0AA5"/>
    <w:rsid w:val="008E36F7"/>
    <w:rsid w:val="008E3D33"/>
    <w:rsid w:val="008E5756"/>
    <w:rsid w:val="008E69CA"/>
    <w:rsid w:val="008F0134"/>
    <w:rsid w:val="009202FA"/>
    <w:rsid w:val="00922231"/>
    <w:rsid w:val="00930A3C"/>
    <w:rsid w:val="00934298"/>
    <w:rsid w:val="009508AC"/>
    <w:rsid w:val="009652D2"/>
    <w:rsid w:val="009836F6"/>
    <w:rsid w:val="009839F8"/>
    <w:rsid w:val="009A3B87"/>
    <w:rsid w:val="009B4296"/>
    <w:rsid w:val="009D2FEE"/>
    <w:rsid w:val="009D3214"/>
    <w:rsid w:val="009E40BD"/>
    <w:rsid w:val="00A106A1"/>
    <w:rsid w:val="00A14E52"/>
    <w:rsid w:val="00A21A89"/>
    <w:rsid w:val="00A31081"/>
    <w:rsid w:val="00A31097"/>
    <w:rsid w:val="00A4208B"/>
    <w:rsid w:val="00A600EE"/>
    <w:rsid w:val="00A60427"/>
    <w:rsid w:val="00A931D3"/>
    <w:rsid w:val="00AB121D"/>
    <w:rsid w:val="00AC65C8"/>
    <w:rsid w:val="00AE5C7E"/>
    <w:rsid w:val="00AF1BC6"/>
    <w:rsid w:val="00AF50F2"/>
    <w:rsid w:val="00B30DE8"/>
    <w:rsid w:val="00B3192C"/>
    <w:rsid w:val="00B44C99"/>
    <w:rsid w:val="00B45B2D"/>
    <w:rsid w:val="00B512F9"/>
    <w:rsid w:val="00B63F91"/>
    <w:rsid w:val="00B67B5B"/>
    <w:rsid w:val="00B70963"/>
    <w:rsid w:val="00B71B9A"/>
    <w:rsid w:val="00B8362F"/>
    <w:rsid w:val="00BA65FB"/>
    <w:rsid w:val="00BB1C74"/>
    <w:rsid w:val="00BD0E3B"/>
    <w:rsid w:val="00BD6E58"/>
    <w:rsid w:val="00BF13FA"/>
    <w:rsid w:val="00C05665"/>
    <w:rsid w:val="00C120C2"/>
    <w:rsid w:val="00C15351"/>
    <w:rsid w:val="00C15DDD"/>
    <w:rsid w:val="00C24FF1"/>
    <w:rsid w:val="00C34C6B"/>
    <w:rsid w:val="00C54670"/>
    <w:rsid w:val="00C57A42"/>
    <w:rsid w:val="00C738A0"/>
    <w:rsid w:val="00C73A3E"/>
    <w:rsid w:val="00C8316F"/>
    <w:rsid w:val="00CB1337"/>
    <w:rsid w:val="00CC7C99"/>
    <w:rsid w:val="00CC7DEC"/>
    <w:rsid w:val="00CD5CA7"/>
    <w:rsid w:val="00CE3ED6"/>
    <w:rsid w:val="00CE5EAB"/>
    <w:rsid w:val="00D0467E"/>
    <w:rsid w:val="00D300E8"/>
    <w:rsid w:val="00D30974"/>
    <w:rsid w:val="00D35189"/>
    <w:rsid w:val="00D3772A"/>
    <w:rsid w:val="00D53C35"/>
    <w:rsid w:val="00DA2F05"/>
    <w:rsid w:val="00DB49B3"/>
    <w:rsid w:val="00DC1714"/>
    <w:rsid w:val="00DD1F7F"/>
    <w:rsid w:val="00DD2DB5"/>
    <w:rsid w:val="00DE2B82"/>
    <w:rsid w:val="00DF1D58"/>
    <w:rsid w:val="00E0615B"/>
    <w:rsid w:val="00E17D05"/>
    <w:rsid w:val="00E201EA"/>
    <w:rsid w:val="00E24832"/>
    <w:rsid w:val="00E37A3E"/>
    <w:rsid w:val="00E5585A"/>
    <w:rsid w:val="00E70B42"/>
    <w:rsid w:val="00E83DAF"/>
    <w:rsid w:val="00E92E70"/>
    <w:rsid w:val="00EA4A50"/>
    <w:rsid w:val="00EB6CA6"/>
    <w:rsid w:val="00EE3A9A"/>
    <w:rsid w:val="00F01C72"/>
    <w:rsid w:val="00F265D3"/>
    <w:rsid w:val="00F54FB9"/>
    <w:rsid w:val="00F56200"/>
    <w:rsid w:val="00F57C4A"/>
    <w:rsid w:val="00F60A1C"/>
    <w:rsid w:val="00F63A29"/>
    <w:rsid w:val="00F71004"/>
    <w:rsid w:val="00F7539D"/>
    <w:rsid w:val="00FB43C7"/>
    <w:rsid w:val="00FC1044"/>
    <w:rsid w:val="00FE43D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3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4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1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000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51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55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5">
          <w:marLeft w:val="0"/>
          <w:marRight w:val="4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3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2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425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5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6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9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7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5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8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0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0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34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32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2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5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1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3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3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2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5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0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2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36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3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5C3E-E85A-4C94-B40B-53329C26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0</cp:revision>
  <cp:lastPrinted>2018-12-12T00:18:00Z</cp:lastPrinted>
  <dcterms:created xsi:type="dcterms:W3CDTF">2018-08-26T21:28:00Z</dcterms:created>
  <dcterms:modified xsi:type="dcterms:W3CDTF">2018-12-12T00:19:00Z</dcterms:modified>
</cp:coreProperties>
</file>